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2A" w:rsidRDefault="00A01F2A" w:rsidP="00A01F2A">
      <w:pPr>
        <w:jc w:val="both"/>
        <w:rPr>
          <w:rFonts w:cs="Arial"/>
          <w:sz w:val="22"/>
        </w:rPr>
      </w:pPr>
      <w:bookmarkStart w:id="0" w:name="_GoBack"/>
      <w:bookmarkEnd w:id="0"/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4261F5" w:rsidRDefault="004261F5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A81C15" w:rsidRDefault="00680735" w:rsidP="00A81C1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>
        <w:rPr>
          <w:rFonts w:cs="Arial"/>
          <w:b/>
          <w:sz w:val="26"/>
          <w:szCs w:val="26"/>
          <w:lang w:eastAsia="sk-SK"/>
        </w:rPr>
        <w:t xml:space="preserve">k návrhu </w:t>
      </w:r>
      <w:r w:rsidRPr="00680735">
        <w:rPr>
          <w:rFonts w:cs="Arial"/>
          <w:b/>
          <w:sz w:val="26"/>
          <w:szCs w:val="26"/>
          <w:lang w:eastAsia="sk-SK"/>
        </w:rPr>
        <w:t>zákona,</w:t>
      </w:r>
      <w:r w:rsidRPr="00680735">
        <w:rPr>
          <w:rFonts w:cs="Arial"/>
          <w:b/>
          <w:bCs/>
          <w:sz w:val="26"/>
          <w:szCs w:val="26"/>
          <w:lang w:eastAsia="sk-SK"/>
        </w:rPr>
        <w:t xml:space="preserve"> ktorým sa mení a dopĺňa zákon č. 112/2018 Z. z. o sociálnej ekonomike a sociálnych podnikoch a o zmene a doplnení niektorých zákonov v</w:t>
      </w:r>
      <w:r w:rsidR="00085D5B">
        <w:rPr>
          <w:rFonts w:cs="Arial"/>
          <w:b/>
          <w:bCs/>
          <w:sz w:val="26"/>
          <w:szCs w:val="26"/>
          <w:lang w:eastAsia="sk-SK"/>
        </w:rPr>
        <w:t> </w:t>
      </w:r>
      <w:r w:rsidRPr="00680735">
        <w:rPr>
          <w:rFonts w:cs="Arial"/>
          <w:b/>
          <w:bCs/>
          <w:sz w:val="26"/>
          <w:szCs w:val="26"/>
          <w:lang w:eastAsia="sk-SK"/>
        </w:rPr>
        <w:t>znení neskorších predpisov a ktorým sa menia a dopĺňajú niektoré zákony</w:t>
      </w:r>
    </w:p>
    <w:p w:rsidR="00A01F2A" w:rsidRPr="0032790D" w:rsidRDefault="00A01F2A" w:rsidP="004261F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32790D">
        <w:rPr>
          <w:rFonts w:cs="Arial"/>
          <w:b/>
          <w:sz w:val="26"/>
          <w:szCs w:val="26"/>
          <w:lang w:eastAsia="sk-SK"/>
        </w:rPr>
        <w:tab/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4261F5">
      <w:pPr>
        <w:widowControl w:val="0"/>
        <w:spacing w:before="72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A01F2A" w:rsidRPr="0032790D" w:rsidTr="00A81C15">
        <w:trPr>
          <w:gridBefore w:val="1"/>
          <w:wBefore w:w="98" w:type="dxa"/>
          <w:trHeight w:val="1721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245500">
            <w:pPr>
              <w:widowControl w:val="0"/>
              <w:spacing w:before="120" w:after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680735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Pr="00A81C15">
              <w:rPr>
                <w:rFonts w:cs="Arial"/>
                <w:sz w:val="24"/>
                <w:szCs w:val="24"/>
                <w:lang w:eastAsia="sk-SK"/>
              </w:rPr>
              <w:t>1. 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="00680735" w:rsidRPr="00A81C15">
              <w:rPr>
                <w:rFonts w:cs="Arial"/>
                <w:sz w:val="24"/>
                <w:szCs w:val="24"/>
                <w:lang w:eastAsia="sk-SK"/>
              </w:rPr>
              <w:t>návrh zákona</w:t>
            </w:r>
            <w:r w:rsidR="00680735" w:rsidRPr="00680735">
              <w:rPr>
                <w:rFonts w:cs="Arial"/>
                <w:sz w:val="24"/>
                <w:szCs w:val="24"/>
                <w:lang w:eastAsia="sk-SK"/>
              </w:rPr>
              <w:t>,</w:t>
            </w:r>
            <w:r w:rsidR="00680735" w:rsidRPr="00680735">
              <w:rPr>
                <w:rFonts w:cs="Arial"/>
                <w:bCs/>
                <w:sz w:val="24"/>
                <w:szCs w:val="24"/>
                <w:lang w:eastAsia="sk-SK"/>
              </w:rPr>
              <w:t xml:space="preserve"> ktorým sa mení a dopĺňa zákon č. 112/2018 Z. z. </w:t>
            </w:r>
            <w:r w:rsidR="00680735" w:rsidRPr="00680735">
              <w:rPr>
                <w:rFonts w:cs="Arial"/>
                <w:bCs/>
                <w:sz w:val="24"/>
                <w:szCs w:val="24"/>
                <w:lang w:eastAsia="sk-SK"/>
              </w:rPr>
              <w:br/>
              <w:t>o sociálnej ekonomike a sociálnych podnikoch a o zmene a doplnení niektorých zákonov v znení neskorších predpisov a ktorým sa menia a dopĺňajú niektoré zákony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8E472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45500" w:rsidP="00A81C15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  <w:p w:rsidR="00245500" w:rsidRPr="00E428D7" w:rsidRDefault="00245500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8E472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Pr="00A01F2A" w:rsidRDefault="00A01F2A" w:rsidP="002455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9800FC" w:rsidRPr="00A01F2A" w:rsidTr="00C4330D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FC" w:rsidRDefault="009800FC" w:rsidP="007C2337">
            <w:pPr>
              <w:widowControl w:val="0"/>
              <w:rPr>
                <w:rFonts w:cs="Arial"/>
                <w:b/>
                <w:sz w:val="24"/>
                <w:szCs w:val="24"/>
                <w:lang w:eastAsia="sk-SK"/>
              </w:rPr>
            </w:pP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4F230A">
              <w:rPr>
                <w:rFonts w:cs="Arial"/>
                <w:sz w:val="24"/>
                <w:szCs w:val="24"/>
                <w:lang w:eastAsia="sk-SK"/>
              </w:rPr>
              <w:t>S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AF" w:rsidRDefault="004204AF" w:rsidP="00A01F2A">
      <w:r>
        <w:separator/>
      </w:r>
    </w:p>
  </w:endnote>
  <w:endnote w:type="continuationSeparator" w:id="0">
    <w:p w:rsidR="004204AF" w:rsidRDefault="004204AF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  <w:p w:rsidR="00661931" w:rsidRDefault="00661931">
    <w:pPr>
      <w:pStyle w:val="Pta"/>
    </w:pPr>
  </w:p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AF" w:rsidRDefault="004204AF" w:rsidP="00A01F2A">
      <w:r>
        <w:separator/>
      </w:r>
    </w:p>
  </w:footnote>
  <w:footnote w:type="continuationSeparator" w:id="0">
    <w:p w:rsidR="004204AF" w:rsidRDefault="004204AF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F2A"/>
    <w:rsid w:val="00004EB5"/>
    <w:rsid w:val="0001623E"/>
    <w:rsid w:val="000214DE"/>
    <w:rsid w:val="000263ED"/>
    <w:rsid w:val="00040986"/>
    <w:rsid w:val="00052347"/>
    <w:rsid w:val="00085ABE"/>
    <w:rsid w:val="00085D5B"/>
    <w:rsid w:val="000A2F50"/>
    <w:rsid w:val="000C6973"/>
    <w:rsid w:val="000D118D"/>
    <w:rsid w:val="00160EB6"/>
    <w:rsid w:val="001F053C"/>
    <w:rsid w:val="00245500"/>
    <w:rsid w:val="002B2D0A"/>
    <w:rsid w:val="002D4EA3"/>
    <w:rsid w:val="00303BC7"/>
    <w:rsid w:val="00314C01"/>
    <w:rsid w:val="0032790D"/>
    <w:rsid w:val="00373672"/>
    <w:rsid w:val="003C404A"/>
    <w:rsid w:val="004204AF"/>
    <w:rsid w:val="004261F5"/>
    <w:rsid w:val="00482BDB"/>
    <w:rsid w:val="00495B12"/>
    <w:rsid w:val="00497642"/>
    <w:rsid w:val="004E79F4"/>
    <w:rsid w:val="004F230A"/>
    <w:rsid w:val="004F7139"/>
    <w:rsid w:val="005D5B7E"/>
    <w:rsid w:val="005F10EC"/>
    <w:rsid w:val="00661931"/>
    <w:rsid w:val="00680735"/>
    <w:rsid w:val="006B24E6"/>
    <w:rsid w:val="006D0961"/>
    <w:rsid w:val="00713B7E"/>
    <w:rsid w:val="00796304"/>
    <w:rsid w:val="007B5033"/>
    <w:rsid w:val="007C2337"/>
    <w:rsid w:val="007D61E1"/>
    <w:rsid w:val="007E3300"/>
    <w:rsid w:val="00843200"/>
    <w:rsid w:val="008D19EA"/>
    <w:rsid w:val="008D779F"/>
    <w:rsid w:val="008E4722"/>
    <w:rsid w:val="00925B6E"/>
    <w:rsid w:val="0093086C"/>
    <w:rsid w:val="00937509"/>
    <w:rsid w:val="0094220F"/>
    <w:rsid w:val="0095086B"/>
    <w:rsid w:val="009800FC"/>
    <w:rsid w:val="009B0300"/>
    <w:rsid w:val="009C4691"/>
    <w:rsid w:val="009D0130"/>
    <w:rsid w:val="00A01F2A"/>
    <w:rsid w:val="00A24449"/>
    <w:rsid w:val="00A81C15"/>
    <w:rsid w:val="00AD2FC5"/>
    <w:rsid w:val="00AD3B19"/>
    <w:rsid w:val="00AF62CB"/>
    <w:rsid w:val="00B227C6"/>
    <w:rsid w:val="00B30B87"/>
    <w:rsid w:val="00B740FC"/>
    <w:rsid w:val="00BB105F"/>
    <w:rsid w:val="00BF0185"/>
    <w:rsid w:val="00C4330D"/>
    <w:rsid w:val="00C633C7"/>
    <w:rsid w:val="00C72DB0"/>
    <w:rsid w:val="00CA4FCC"/>
    <w:rsid w:val="00CC4997"/>
    <w:rsid w:val="00CC60B9"/>
    <w:rsid w:val="00CF0A74"/>
    <w:rsid w:val="00D1296A"/>
    <w:rsid w:val="00D65846"/>
    <w:rsid w:val="00DF6C26"/>
    <w:rsid w:val="00E14A5C"/>
    <w:rsid w:val="00E428D7"/>
    <w:rsid w:val="00E707DC"/>
    <w:rsid w:val="00E75E8F"/>
    <w:rsid w:val="00E9577B"/>
    <w:rsid w:val="00EE540E"/>
    <w:rsid w:val="00F51BAE"/>
    <w:rsid w:val="00FD1958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67BC63-5E5B-491B-BB2B-1565B330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F5C1-733D-4678-8AAA-27B30546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Hertelová Karin</cp:lastModifiedBy>
  <cp:revision>4</cp:revision>
  <cp:lastPrinted>2013-04-04T13:44:00Z</cp:lastPrinted>
  <dcterms:created xsi:type="dcterms:W3CDTF">2022-05-30T10:39:00Z</dcterms:created>
  <dcterms:modified xsi:type="dcterms:W3CDTF">2022-06-29T11:48:00Z</dcterms:modified>
</cp:coreProperties>
</file>